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BD8" w:rsidRPr="00194BD8" w:rsidRDefault="00194BD8" w:rsidP="00194BD8">
      <w:pPr>
        <w:spacing w:line="259" w:lineRule="auto"/>
        <w:jc w:val="center"/>
        <w:rPr>
          <w:rFonts w:eastAsia="Calibri"/>
          <w:b/>
          <w:lang w:eastAsia="en-US"/>
        </w:rPr>
      </w:pPr>
      <w:r w:rsidRPr="00194BD8">
        <w:rPr>
          <w:rFonts w:eastAsia="Calibri"/>
          <w:b/>
          <w:noProof/>
        </w:rPr>
        <w:drawing>
          <wp:inline distT="0" distB="0" distL="0" distR="0" wp14:anchorId="12343D57" wp14:editId="7921E21B">
            <wp:extent cx="7429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4BD8" w:rsidRPr="00194BD8" w:rsidRDefault="00194BD8" w:rsidP="00194BD8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94BD8">
        <w:rPr>
          <w:rFonts w:eastAsia="Calibri"/>
          <w:b/>
          <w:sz w:val="28"/>
          <w:szCs w:val="28"/>
          <w:lang w:eastAsia="en-US"/>
        </w:rPr>
        <w:t>МЕСТНАЯ АДМИНИСТРАЦИЯ</w:t>
      </w:r>
    </w:p>
    <w:p w:rsidR="00194BD8" w:rsidRPr="00194BD8" w:rsidRDefault="00194BD8" w:rsidP="00194BD8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94BD8">
        <w:rPr>
          <w:rFonts w:eastAsia="Calibri"/>
          <w:b/>
          <w:sz w:val="28"/>
          <w:szCs w:val="28"/>
          <w:lang w:eastAsia="en-US"/>
        </w:rPr>
        <w:t>ВНУТРИГОРОДСКОГО МУНИЦИПАЛЬНОГО ОБРАЗОВАНИЯ</w:t>
      </w:r>
    </w:p>
    <w:p w:rsidR="00194BD8" w:rsidRPr="00194BD8" w:rsidRDefault="00194BD8" w:rsidP="00194BD8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94BD8">
        <w:rPr>
          <w:rFonts w:eastAsia="Calibri"/>
          <w:b/>
          <w:sz w:val="28"/>
          <w:szCs w:val="28"/>
          <w:lang w:eastAsia="en-US"/>
        </w:rPr>
        <w:t>САНКТ-ПЕТЕРБУРГА</w:t>
      </w:r>
    </w:p>
    <w:p w:rsidR="00194BD8" w:rsidRPr="00194BD8" w:rsidRDefault="00194BD8" w:rsidP="00194BD8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94BD8">
        <w:rPr>
          <w:rFonts w:eastAsia="Calibri"/>
          <w:b/>
          <w:sz w:val="28"/>
          <w:szCs w:val="28"/>
          <w:lang w:eastAsia="en-US"/>
        </w:rPr>
        <w:t>МУНИЦИПАЛЬНЫЙ ОКРУГ ВАСИЛЬЕВСКИЙ</w:t>
      </w:r>
    </w:p>
    <w:p w:rsidR="00194BD8" w:rsidRPr="00194BD8" w:rsidRDefault="00194BD8" w:rsidP="00194BD8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194BD8">
        <w:rPr>
          <w:rFonts w:eastAsia="Calibri"/>
          <w:sz w:val="28"/>
          <w:szCs w:val="28"/>
          <w:lang w:eastAsia="en-US"/>
        </w:rPr>
        <w:t>_______________________________________________________________</w:t>
      </w:r>
    </w:p>
    <w:p w:rsidR="00194BD8" w:rsidRPr="00194BD8" w:rsidRDefault="00194BD8" w:rsidP="00194BD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94BD8" w:rsidRPr="00194BD8" w:rsidRDefault="00194BD8" w:rsidP="00194BD8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194BD8">
        <w:rPr>
          <w:rFonts w:eastAsia="Calibri"/>
          <w:b/>
          <w:sz w:val="28"/>
          <w:szCs w:val="28"/>
          <w:lang w:eastAsia="en-US"/>
        </w:rPr>
        <w:t xml:space="preserve">ПОСТАНОВЛЕНИЕ </w:t>
      </w:r>
    </w:p>
    <w:p w:rsidR="00194BD8" w:rsidRPr="00194BD8" w:rsidRDefault="006E22CF" w:rsidP="00194BD8">
      <w:pPr>
        <w:spacing w:after="160" w:line="259" w:lineRule="auto"/>
        <w:rPr>
          <w:rFonts w:eastAsia="Calibri"/>
          <w:b/>
          <w:i/>
          <w:lang w:eastAsia="en-US"/>
        </w:rPr>
      </w:pPr>
      <w:proofErr w:type="gramStart"/>
      <w:r>
        <w:rPr>
          <w:rFonts w:eastAsia="Calibri"/>
          <w:b/>
          <w:i/>
          <w:lang w:eastAsia="en-US"/>
        </w:rPr>
        <w:t>18  февраля</w:t>
      </w:r>
      <w:proofErr w:type="gramEnd"/>
      <w:r>
        <w:rPr>
          <w:rFonts w:eastAsia="Calibri"/>
          <w:b/>
          <w:i/>
          <w:lang w:eastAsia="en-US"/>
        </w:rPr>
        <w:t xml:space="preserve"> </w:t>
      </w:r>
      <w:r w:rsidR="00194BD8" w:rsidRPr="00194BD8">
        <w:rPr>
          <w:rFonts w:eastAsia="Calibri"/>
          <w:b/>
          <w:i/>
          <w:lang w:eastAsia="en-US"/>
        </w:rPr>
        <w:t>201</w:t>
      </w:r>
      <w:r w:rsidR="008E6722">
        <w:rPr>
          <w:rFonts w:eastAsia="Calibri"/>
          <w:b/>
          <w:i/>
          <w:lang w:eastAsia="en-US"/>
        </w:rPr>
        <w:t>6</w:t>
      </w:r>
      <w:r w:rsidR="00194BD8" w:rsidRPr="00194BD8">
        <w:rPr>
          <w:rFonts w:eastAsia="Calibri"/>
          <w:b/>
          <w:i/>
          <w:lang w:eastAsia="en-US"/>
        </w:rPr>
        <w:t xml:space="preserve"> г.                                                                               </w:t>
      </w:r>
      <w:r>
        <w:rPr>
          <w:rFonts w:eastAsia="Calibri"/>
          <w:b/>
          <w:i/>
          <w:lang w:eastAsia="en-US"/>
        </w:rPr>
        <w:t xml:space="preserve">                         </w:t>
      </w:r>
      <w:r w:rsidR="00194BD8" w:rsidRPr="00194BD8">
        <w:rPr>
          <w:rFonts w:eastAsia="Calibri"/>
          <w:b/>
          <w:i/>
          <w:lang w:eastAsia="en-US"/>
        </w:rPr>
        <w:t xml:space="preserve">  № </w:t>
      </w:r>
      <w:r>
        <w:rPr>
          <w:rFonts w:eastAsia="Calibri"/>
          <w:b/>
          <w:i/>
          <w:lang w:eastAsia="en-US"/>
        </w:rPr>
        <w:t>15</w:t>
      </w:r>
    </w:p>
    <w:p w:rsidR="00194BD8" w:rsidRPr="00194BD8" w:rsidRDefault="00194BD8" w:rsidP="00194BD8">
      <w:pPr>
        <w:spacing w:line="259" w:lineRule="auto"/>
        <w:rPr>
          <w:rFonts w:eastAsia="Calibri"/>
          <w:b/>
          <w:i/>
          <w:lang w:eastAsia="en-US"/>
        </w:rPr>
      </w:pPr>
    </w:p>
    <w:p w:rsidR="006E22CF" w:rsidRDefault="006E22CF" w:rsidP="00194BD8">
      <w:pPr>
        <w:spacing w:line="259" w:lineRule="auto"/>
        <w:rPr>
          <w:rFonts w:eastAsia="Calibri"/>
          <w:b/>
          <w:i/>
          <w:sz w:val="20"/>
          <w:szCs w:val="20"/>
          <w:lang w:eastAsia="en-US"/>
        </w:rPr>
      </w:pPr>
      <w:r>
        <w:rPr>
          <w:rFonts w:eastAsia="Calibri"/>
          <w:b/>
          <w:i/>
          <w:sz w:val="20"/>
          <w:szCs w:val="20"/>
          <w:lang w:eastAsia="en-US"/>
        </w:rPr>
        <w:t xml:space="preserve">О внесении изменений в </w:t>
      </w:r>
      <w:r w:rsidR="00194BD8" w:rsidRPr="00194BD8">
        <w:rPr>
          <w:rFonts w:eastAsia="Calibri"/>
          <w:b/>
          <w:i/>
          <w:sz w:val="20"/>
          <w:szCs w:val="20"/>
          <w:lang w:eastAsia="en-US"/>
        </w:rPr>
        <w:t>Переч</w:t>
      </w:r>
      <w:r>
        <w:rPr>
          <w:rFonts w:eastAsia="Calibri"/>
          <w:b/>
          <w:i/>
          <w:sz w:val="20"/>
          <w:szCs w:val="20"/>
          <w:lang w:eastAsia="en-US"/>
        </w:rPr>
        <w:t>е</w:t>
      </w:r>
      <w:r w:rsidR="00194BD8" w:rsidRPr="00194BD8">
        <w:rPr>
          <w:rFonts w:eastAsia="Calibri"/>
          <w:b/>
          <w:i/>
          <w:sz w:val="20"/>
          <w:szCs w:val="20"/>
          <w:lang w:eastAsia="en-US"/>
        </w:rPr>
        <w:t>н</w:t>
      </w:r>
      <w:r>
        <w:rPr>
          <w:rFonts w:eastAsia="Calibri"/>
          <w:b/>
          <w:i/>
          <w:sz w:val="20"/>
          <w:szCs w:val="20"/>
          <w:lang w:eastAsia="en-US"/>
        </w:rPr>
        <w:t>ь</w:t>
      </w:r>
      <w:r w:rsidR="00194BD8" w:rsidRPr="00194BD8">
        <w:rPr>
          <w:rFonts w:eastAsia="Calibri"/>
          <w:b/>
          <w:i/>
          <w:sz w:val="20"/>
          <w:szCs w:val="20"/>
          <w:lang w:eastAsia="en-US"/>
        </w:rPr>
        <w:t xml:space="preserve"> муниципальных услуг</w:t>
      </w:r>
      <w:r>
        <w:rPr>
          <w:rFonts w:eastAsia="Calibri"/>
          <w:b/>
          <w:i/>
          <w:sz w:val="20"/>
          <w:szCs w:val="20"/>
          <w:lang w:eastAsia="en-US"/>
        </w:rPr>
        <w:t>,</w:t>
      </w:r>
    </w:p>
    <w:p w:rsidR="006E22CF" w:rsidRDefault="008E6722" w:rsidP="00194BD8">
      <w:pPr>
        <w:spacing w:line="259" w:lineRule="auto"/>
        <w:rPr>
          <w:rFonts w:eastAsia="Calibri"/>
          <w:b/>
          <w:i/>
          <w:sz w:val="20"/>
          <w:szCs w:val="20"/>
          <w:lang w:eastAsia="en-US"/>
        </w:rPr>
      </w:pPr>
      <w:r>
        <w:rPr>
          <w:rFonts w:eastAsia="Calibri"/>
          <w:b/>
          <w:i/>
          <w:sz w:val="20"/>
          <w:szCs w:val="20"/>
          <w:lang w:eastAsia="en-US"/>
        </w:rPr>
        <w:t>у</w:t>
      </w:r>
      <w:r w:rsidR="006E22CF">
        <w:rPr>
          <w:rFonts w:eastAsia="Calibri"/>
          <w:b/>
          <w:i/>
          <w:sz w:val="20"/>
          <w:szCs w:val="20"/>
          <w:lang w:eastAsia="en-US"/>
        </w:rPr>
        <w:t>твержденный постановлением местной администрации</w:t>
      </w:r>
    </w:p>
    <w:p w:rsidR="006E22CF" w:rsidRPr="00194BD8" w:rsidRDefault="006E22CF" w:rsidP="00194BD8">
      <w:pPr>
        <w:spacing w:line="259" w:lineRule="auto"/>
        <w:rPr>
          <w:rFonts w:eastAsia="Calibri"/>
          <w:b/>
          <w:i/>
          <w:sz w:val="20"/>
          <w:szCs w:val="20"/>
          <w:lang w:eastAsia="en-US"/>
        </w:rPr>
      </w:pPr>
      <w:r>
        <w:rPr>
          <w:rFonts w:eastAsia="Calibri"/>
          <w:b/>
          <w:i/>
          <w:sz w:val="20"/>
          <w:szCs w:val="20"/>
          <w:lang w:eastAsia="en-US"/>
        </w:rPr>
        <w:t>МО Васильевский от 23.12.2014 г. № 98</w:t>
      </w:r>
    </w:p>
    <w:p w:rsidR="00194BD8" w:rsidRPr="00194BD8" w:rsidRDefault="00194BD8" w:rsidP="00194BD8">
      <w:pPr>
        <w:spacing w:line="259" w:lineRule="auto"/>
        <w:jc w:val="both"/>
        <w:rPr>
          <w:rFonts w:eastAsia="Calibri"/>
          <w:b/>
          <w:i/>
          <w:lang w:eastAsia="en-US"/>
        </w:rPr>
      </w:pPr>
    </w:p>
    <w:p w:rsidR="00194BD8" w:rsidRPr="00194BD8" w:rsidRDefault="00194BD8" w:rsidP="00194BD8">
      <w:pPr>
        <w:spacing w:line="259" w:lineRule="auto"/>
        <w:jc w:val="both"/>
        <w:rPr>
          <w:rFonts w:eastAsia="Calibri"/>
          <w:lang w:eastAsia="en-US"/>
        </w:rPr>
      </w:pPr>
      <w:r w:rsidRPr="00194BD8">
        <w:rPr>
          <w:rFonts w:eastAsia="Calibri"/>
          <w:lang w:eastAsia="en-US"/>
        </w:rPr>
        <w:tab/>
      </w:r>
    </w:p>
    <w:p w:rsidR="00194BD8" w:rsidRPr="00194BD8" w:rsidRDefault="006E22CF" w:rsidP="00194BD8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6E22CF">
        <w:rPr>
          <w:rFonts w:eastAsia="Calibri"/>
          <w:lang w:eastAsia="en-US"/>
        </w:rPr>
        <w:t>В связи с вступлением в силу Закона Санкт-Петербурга от 25.12.2015 г. № 871-170 «О внесении изменений в Закон Санкт-Петербурга «Об организации местного самоуправления в Санкт-Петербурге» об исключении из вопросов местного значения полномочия по выдаче религиозным группам подтверждений существования на территории муниципального образования, местная администрация МО Васильевский</w:t>
      </w:r>
      <w:r w:rsidR="00194BD8" w:rsidRPr="00194BD8">
        <w:rPr>
          <w:rFonts w:eastAsia="Calibri"/>
          <w:lang w:eastAsia="en-US"/>
        </w:rPr>
        <w:t xml:space="preserve">  </w:t>
      </w:r>
    </w:p>
    <w:p w:rsidR="00194BD8" w:rsidRPr="00194BD8" w:rsidRDefault="00194BD8" w:rsidP="00194BD8">
      <w:pPr>
        <w:spacing w:line="259" w:lineRule="auto"/>
        <w:rPr>
          <w:rFonts w:eastAsia="Calibri"/>
          <w:lang w:eastAsia="en-US"/>
        </w:rPr>
      </w:pPr>
    </w:p>
    <w:p w:rsidR="00194BD8" w:rsidRPr="00194BD8" w:rsidRDefault="00194BD8" w:rsidP="00194BD8">
      <w:pPr>
        <w:spacing w:after="160" w:line="259" w:lineRule="auto"/>
        <w:ind w:firstLine="708"/>
        <w:rPr>
          <w:rFonts w:eastAsia="Calibri"/>
          <w:b/>
          <w:lang w:eastAsia="en-US"/>
        </w:rPr>
      </w:pPr>
      <w:r w:rsidRPr="00194BD8">
        <w:rPr>
          <w:rFonts w:eastAsia="Calibri"/>
          <w:b/>
          <w:lang w:eastAsia="en-US"/>
        </w:rPr>
        <w:t>ПОСТАНОВЛЯЕТ:</w:t>
      </w:r>
    </w:p>
    <w:p w:rsidR="00194BD8" w:rsidRPr="00194BD8" w:rsidRDefault="00194BD8" w:rsidP="00194BD8">
      <w:pPr>
        <w:spacing w:line="259" w:lineRule="auto"/>
        <w:jc w:val="both"/>
        <w:rPr>
          <w:rFonts w:eastAsia="Calibri"/>
          <w:bCs/>
          <w:lang w:eastAsia="en-US"/>
        </w:rPr>
      </w:pPr>
      <w:r w:rsidRPr="00194BD8">
        <w:rPr>
          <w:rFonts w:eastAsia="Calibri"/>
          <w:lang w:eastAsia="en-US"/>
        </w:rPr>
        <w:t xml:space="preserve">1. </w:t>
      </w:r>
      <w:r w:rsidR="006E22CF">
        <w:rPr>
          <w:rFonts w:eastAsia="Calibri"/>
          <w:lang w:eastAsia="en-US"/>
        </w:rPr>
        <w:t>Внести изменения в П</w:t>
      </w:r>
      <w:r w:rsidRPr="00194BD8">
        <w:rPr>
          <w:rFonts w:eastAsia="Calibri"/>
          <w:lang w:eastAsia="en-US"/>
        </w:rPr>
        <w:t>еречень муниципальных услуг, предоставляемых по принципу одного окна в многофункциональных центрах предоставления государственных (муниципальных)  услуг в Санкт-Петербурге</w:t>
      </w:r>
      <w:r w:rsidR="00994CAF">
        <w:rPr>
          <w:rFonts w:eastAsia="Calibri"/>
          <w:lang w:eastAsia="en-US"/>
        </w:rPr>
        <w:t xml:space="preserve"> (далее по тексту – Перечень)</w:t>
      </w:r>
      <w:r w:rsidRPr="00194BD8">
        <w:rPr>
          <w:rFonts w:eastAsia="Calibri"/>
          <w:lang w:eastAsia="en-US"/>
        </w:rPr>
        <w:t xml:space="preserve">, </w:t>
      </w:r>
      <w:r w:rsidR="006E22CF">
        <w:rPr>
          <w:rFonts w:eastAsia="Calibri"/>
          <w:lang w:eastAsia="en-US"/>
        </w:rPr>
        <w:t>утвержденный постановлением местной администрации внутригородского</w:t>
      </w:r>
      <w:r w:rsidR="00994CAF">
        <w:rPr>
          <w:rFonts w:eastAsia="Calibri"/>
          <w:lang w:eastAsia="en-US"/>
        </w:rPr>
        <w:t xml:space="preserve"> муниципального образования Санкт-Петербурга муниципальный округ Васильевский от 23.12.2014 г. № 98, исключив из Перечня вопрос местного значения «</w:t>
      </w:r>
      <w:r w:rsidR="00994CAF" w:rsidRPr="00994CAF">
        <w:rPr>
          <w:rFonts w:eastAsia="Calibri"/>
          <w:lang w:eastAsia="en-US"/>
        </w:rPr>
        <w:t>Выдача религиозным группам подтверждений существования на территории муниципального образования</w:t>
      </w:r>
      <w:r w:rsidR="00994CAF">
        <w:rPr>
          <w:rFonts w:eastAsia="Calibri"/>
          <w:lang w:eastAsia="en-US"/>
        </w:rPr>
        <w:t>» -</w:t>
      </w:r>
      <w:r w:rsidR="00994CAF" w:rsidRPr="00994CAF">
        <w:rPr>
          <w:rFonts w:eastAsia="Calibri"/>
          <w:lang w:eastAsia="en-US"/>
        </w:rPr>
        <w:t xml:space="preserve"> </w:t>
      </w:r>
      <w:r w:rsidR="00994CAF">
        <w:rPr>
          <w:rFonts w:eastAsia="Calibri"/>
          <w:lang w:eastAsia="en-US"/>
        </w:rPr>
        <w:t xml:space="preserve">пункт 6, и изложить его в новой редакции, согласно </w:t>
      </w:r>
      <w:r w:rsidRPr="00194BD8">
        <w:rPr>
          <w:rFonts w:eastAsia="Calibri"/>
          <w:lang w:eastAsia="en-US"/>
        </w:rPr>
        <w:t xml:space="preserve"> приложению № 1 к настоящему постановлению. </w:t>
      </w:r>
    </w:p>
    <w:p w:rsidR="00994CAF" w:rsidRDefault="00194BD8" w:rsidP="00994CAF">
      <w:pPr>
        <w:spacing w:line="259" w:lineRule="auto"/>
        <w:jc w:val="both"/>
        <w:rPr>
          <w:rFonts w:eastAsia="Calibri"/>
          <w:lang w:eastAsia="en-US"/>
        </w:rPr>
      </w:pPr>
      <w:r w:rsidRPr="00194BD8">
        <w:rPr>
          <w:rFonts w:eastAsia="Calibri"/>
          <w:lang w:eastAsia="en-US"/>
        </w:rPr>
        <w:t xml:space="preserve">2. </w:t>
      </w:r>
      <w:r w:rsidR="00994CAF">
        <w:rPr>
          <w:rFonts w:eastAsia="Calibri"/>
          <w:lang w:eastAsia="en-US"/>
        </w:rPr>
        <w:t>Опубликовать н</w:t>
      </w:r>
      <w:r w:rsidR="00994CAF" w:rsidRPr="00994CAF">
        <w:rPr>
          <w:rFonts w:eastAsia="Calibri"/>
          <w:lang w:eastAsia="en-US"/>
        </w:rPr>
        <w:t>астоящее постановлением в газете «Му</w:t>
      </w:r>
      <w:r w:rsidR="00994CAF">
        <w:rPr>
          <w:rFonts w:eastAsia="Calibri"/>
          <w:lang w:eastAsia="en-US"/>
        </w:rPr>
        <w:t xml:space="preserve">ниципальный вестник округа № 8» </w:t>
      </w:r>
      <w:r w:rsidR="00994CAF" w:rsidRPr="00194BD8">
        <w:rPr>
          <w:rFonts w:eastAsia="Calibri"/>
          <w:lang w:eastAsia="en-US"/>
        </w:rPr>
        <w:t>и разместить на официальном сайте внутригородского муниципального образования муниципальный округ Васильевский Санкт-Петербурга: msmov.spb.ru.</w:t>
      </w:r>
    </w:p>
    <w:p w:rsidR="00994CAF" w:rsidRPr="00994CAF" w:rsidRDefault="00994CAF" w:rsidP="00994CAF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8E6722">
        <w:rPr>
          <w:rFonts w:eastAsia="Calibri"/>
          <w:lang w:eastAsia="en-US"/>
        </w:rPr>
        <w:t xml:space="preserve"> </w:t>
      </w:r>
      <w:r w:rsidRPr="00994CAF">
        <w:rPr>
          <w:rFonts w:eastAsia="Calibri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194BD8" w:rsidRPr="00194BD8" w:rsidRDefault="00194BD8" w:rsidP="00194BD8">
      <w:pPr>
        <w:spacing w:line="259" w:lineRule="auto"/>
        <w:jc w:val="both"/>
        <w:rPr>
          <w:rFonts w:eastAsia="Calibri"/>
          <w:lang w:eastAsia="en-US"/>
        </w:rPr>
      </w:pPr>
      <w:r w:rsidRPr="00194BD8">
        <w:rPr>
          <w:rFonts w:eastAsia="Calibri"/>
          <w:lang w:eastAsia="en-US"/>
        </w:rPr>
        <w:t>4. Контроль за выполнением настоящего постановления оставляю за собой.</w:t>
      </w:r>
    </w:p>
    <w:p w:rsidR="00194BD8" w:rsidRPr="00194BD8" w:rsidRDefault="00194BD8" w:rsidP="00194BD8">
      <w:pPr>
        <w:spacing w:line="259" w:lineRule="auto"/>
        <w:rPr>
          <w:rFonts w:eastAsia="Calibri"/>
          <w:lang w:eastAsia="en-US"/>
        </w:rPr>
      </w:pPr>
    </w:p>
    <w:p w:rsidR="00194BD8" w:rsidRPr="00194BD8" w:rsidRDefault="00194BD8" w:rsidP="00194BD8">
      <w:pPr>
        <w:spacing w:line="259" w:lineRule="auto"/>
        <w:rPr>
          <w:rFonts w:eastAsia="Calibri"/>
          <w:lang w:eastAsia="en-US"/>
        </w:rPr>
      </w:pPr>
    </w:p>
    <w:p w:rsidR="00194BD8" w:rsidRPr="00194BD8" w:rsidRDefault="00194BD8" w:rsidP="00194BD8">
      <w:pPr>
        <w:spacing w:line="259" w:lineRule="auto"/>
        <w:rPr>
          <w:rFonts w:eastAsia="Calibri"/>
          <w:lang w:eastAsia="en-US"/>
        </w:rPr>
      </w:pPr>
      <w:r w:rsidRPr="00194BD8">
        <w:rPr>
          <w:rFonts w:eastAsia="Calibri"/>
          <w:lang w:eastAsia="en-US"/>
        </w:rPr>
        <w:t>Глава местной администрации внутригородского</w:t>
      </w:r>
    </w:p>
    <w:p w:rsidR="00194BD8" w:rsidRPr="00194BD8" w:rsidRDefault="00194BD8" w:rsidP="00194BD8">
      <w:pPr>
        <w:spacing w:line="259" w:lineRule="auto"/>
        <w:rPr>
          <w:rFonts w:eastAsia="Calibri"/>
          <w:lang w:eastAsia="en-US"/>
        </w:rPr>
      </w:pPr>
      <w:r w:rsidRPr="00194BD8">
        <w:rPr>
          <w:rFonts w:eastAsia="Calibri"/>
          <w:lang w:eastAsia="en-US"/>
        </w:rPr>
        <w:t>муниципального образования Санкт-Петербурга</w:t>
      </w:r>
    </w:p>
    <w:p w:rsidR="00194BD8" w:rsidRDefault="00194BD8" w:rsidP="00194BD8">
      <w:pPr>
        <w:spacing w:line="259" w:lineRule="auto"/>
        <w:rPr>
          <w:rFonts w:eastAsia="Calibri"/>
          <w:lang w:eastAsia="en-US"/>
        </w:rPr>
      </w:pPr>
      <w:r w:rsidRPr="00194BD8">
        <w:rPr>
          <w:rFonts w:eastAsia="Calibri"/>
          <w:lang w:eastAsia="en-US"/>
        </w:rPr>
        <w:t>муниципальный округ Васильевский</w:t>
      </w:r>
      <w:r w:rsidRPr="00194BD8">
        <w:rPr>
          <w:rFonts w:eastAsia="Calibri"/>
          <w:lang w:eastAsia="en-US"/>
        </w:rPr>
        <w:tab/>
      </w:r>
      <w:r w:rsidRPr="00194BD8">
        <w:rPr>
          <w:rFonts w:eastAsia="Calibri"/>
          <w:lang w:eastAsia="en-US"/>
        </w:rPr>
        <w:tab/>
      </w:r>
      <w:r w:rsidRPr="00194BD8">
        <w:rPr>
          <w:rFonts w:eastAsia="Calibri"/>
          <w:lang w:eastAsia="en-US"/>
        </w:rPr>
        <w:tab/>
      </w:r>
      <w:r w:rsidRPr="00194BD8">
        <w:rPr>
          <w:rFonts w:eastAsia="Calibri"/>
          <w:lang w:eastAsia="en-US"/>
        </w:rPr>
        <w:tab/>
      </w:r>
      <w:r w:rsidRPr="00194BD8">
        <w:rPr>
          <w:rFonts w:eastAsia="Calibri"/>
          <w:lang w:eastAsia="en-US"/>
        </w:rPr>
        <w:tab/>
      </w:r>
      <w:r w:rsidRPr="00194BD8">
        <w:rPr>
          <w:rFonts w:eastAsia="Calibri"/>
          <w:lang w:eastAsia="en-US"/>
        </w:rPr>
        <w:tab/>
        <w:t xml:space="preserve">   С.А. </w:t>
      </w:r>
      <w:proofErr w:type="spellStart"/>
      <w:r w:rsidRPr="00194BD8">
        <w:rPr>
          <w:rFonts w:eastAsia="Calibri"/>
          <w:lang w:eastAsia="en-US"/>
        </w:rPr>
        <w:t>Свирид</w:t>
      </w:r>
      <w:proofErr w:type="spellEnd"/>
    </w:p>
    <w:p w:rsidR="008E6722" w:rsidRPr="00194BD8" w:rsidRDefault="008E6722" w:rsidP="00194BD8">
      <w:pPr>
        <w:spacing w:line="259" w:lineRule="auto"/>
        <w:rPr>
          <w:rFonts w:eastAsia="Calibri"/>
          <w:lang w:eastAsia="en-US"/>
        </w:rPr>
      </w:pPr>
    </w:p>
    <w:p w:rsidR="00194BD8" w:rsidRPr="00194BD8" w:rsidRDefault="00194BD8" w:rsidP="00194BD8">
      <w:pPr>
        <w:spacing w:line="259" w:lineRule="auto"/>
        <w:rPr>
          <w:rFonts w:eastAsia="Calibri"/>
          <w:lang w:eastAsia="en-US"/>
        </w:rPr>
      </w:pPr>
    </w:p>
    <w:p w:rsidR="00385BB4" w:rsidRPr="00994CAF" w:rsidRDefault="00D72F6D" w:rsidP="00385BB4">
      <w:pPr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994CAF">
        <w:rPr>
          <w:rFonts w:eastAsia="Calibri"/>
          <w:color w:val="000000"/>
          <w:sz w:val="20"/>
          <w:szCs w:val="20"/>
          <w:lang w:eastAsia="en-US"/>
        </w:rPr>
        <w:lastRenderedPageBreak/>
        <w:t>Приложение</w:t>
      </w:r>
      <w:r w:rsidR="00994CAF" w:rsidRPr="00994CAF">
        <w:rPr>
          <w:rFonts w:eastAsia="Calibri"/>
          <w:color w:val="000000"/>
          <w:sz w:val="20"/>
          <w:szCs w:val="20"/>
          <w:lang w:eastAsia="en-US"/>
        </w:rPr>
        <w:t xml:space="preserve"> № 1</w:t>
      </w:r>
    </w:p>
    <w:p w:rsidR="00385BB4" w:rsidRPr="00994CAF" w:rsidRDefault="00385BB4" w:rsidP="00385BB4">
      <w:pPr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994CAF">
        <w:rPr>
          <w:rFonts w:eastAsia="Calibri"/>
          <w:color w:val="000000"/>
          <w:sz w:val="20"/>
          <w:szCs w:val="20"/>
          <w:lang w:eastAsia="en-US"/>
        </w:rPr>
        <w:t xml:space="preserve">к </w:t>
      </w:r>
      <w:r w:rsidR="00232660" w:rsidRPr="00994CAF">
        <w:rPr>
          <w:rFonts w:eastAsia="Calibri"/>
          <w:color w:val="000000"/>
          <w:sz w:val="20"/>
          <w:szCs w:val="20"/>
          <w:lang w:eastAsia="en-US"/>
        </w:rPr>
        <w:t xml:space="preserve">постановлению Местной администрации </w:t>
      </w:r>
    </w:p>
    <w:p w:rsidR="00385BB4" w:rsidRPr="00994CAF" w:rsidRDefault="00385BB4" w:rsidP="00385BB4">
      <w:pPr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994CAF">
        <w:rPr>
          <w:rFonts w:eastAsia="Calibri"/>
          <w:color w:val="000000"/>
          <w:sz w:val="20"/>
          <w:szCs w:val="20"/>
          <w:lang w:eastAsia="en-US"/>
        </w:rPr>
        <w:t>внутригородского муниципального образования</w:t>
      </w:r>
      <w:r w:rsidR="00994CAF" w:rsidRPr="00994CAF">
        <w:rPr>
          <w:rFonts w:eastAsia="Calibri"/>
          <w:color w:val="000000"/>
          <w:sz w:val="20"/>
          <w:szCs w:val="20"/>
          <w:lang w:eastAsia="en-US"/>
        </w:rPr>
        <w:t xml:space="preserve"> Санкт-Петербурга</w:t>
      </w:r>
    </w:p>
    <w:p w:rsidR="00385BB4" w:rsidRPr="00994CAF" w:rsidRDefault="00385BB4" w:rsidP="00385BB4">
      <w:pPr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994CAF">
        <w:rPr>
          <w:rFonts w:eastAsia="Calibri"/>
          <w:color w:val="000000"/>
          <w:sz w:val="20"/>
          <w:szCs w:val="20"/>
          <w:lang w:eastAsia="en-US"/>
        </w:rPr>
        <w:t>муниципальный окру</w:t>
      </w:r>
      <w:r w:rsidR="00D72F6D" w:rsidRPr="00994CAF">
        <w:rPr>
          <w:rFonts w:eastAsia="Calibri"/>
          <w:color w:val="000000"/>
          <w:sz w:val="20"/>
          <w:szCs w:val="20"/>
          <w:lang w:eastAsia="en-US"/>
        </w:rPr>
        <w:t xml:space="preserve">г Васильевский </w:t>
      </w:r>
    </w:p>
    <w:p w:rsidR="00385BB4" w:rsidRPr="00994CAF" w:rsidRDefault="00232660" w:rsidP="00385BB4">
      <w:pPr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994CAF">
        <w:rPr>
          <w:rFonts w:eastAsia="Calibri"/>
          <w:color w:val="000000"/>
          <w:sz w:val="20"/>
          <w:szCs w:val="20"/>
          <w:lang w:eastAsia="en-US"/>
        </w:rPr>
        <w:t xml:space="preserve">от </w:t>
      </w:r>
      <w:r w:rsidR="00994CAF" w:rsidRPr="00994CAF">
        <w:rPr>
          <w:rFonts w:eastAsia="Calibri"/>
          <w:color w:val="000000"/>
          <w:sz w:val="20"/>
          <w:szCs w:val="20"/>
          <w:lang w:eastAsia="en-US"/>
        </w:rPr>
        <w:t>18.0</w:t>
      </w:r>
      <w:r w:rsidRPr="00994CAF">
        <w:rPr>
          <w:rFonts w:eastAsia="Calibri"/>
          <w:color w:val="000000"/>
          <w:sz w:val="20"/>
          <w:szCs w:val="20"/>
          <w:lang w:eastAsia="en-US"/>
        </w:rPr>
        <w:t>2.201</w:t>
      </w:r>
      <w:r w:rsidR="00994CAF" w:rsidRPr="00994CAF">
        <w:rPr>
          <w:rFonts w:eastAsia="Calibri"/>
          <w:color w:val="000000"/>
          <w:sz w:val="20"/>
          <w:szCs w:val="20"/>
          <w:lang w:eastAsia="en-US"/>
        </w:rPr>
        <w:t>6</w:t>
      </w:r>
      <w:r w:rsidRPr="00994CAF">
        <w:rPr>
          <w:rFonts w:eastAsia="Calibri"/>
          <w:color w:val="000000"/>
          <w:sz w:val="20"/>
          <w:szCs w:val="20"/>
          <w:lang w:eastAsia="en-US"/>
        </w:rPr>
        <w:t xml:space="preserve"> г. № </w:t>
      </w:r>
      <w:r w:rsidR="00994CAF" w:rsidRPr="00994CAF">
        <w:rPr>
          <w:rFonts w:eastAsia="Calibri"/>
          <w:color w:val="000000"/>
          <w:sz w:val="20"/>
          <w:szCs w:val="20"/>
          <w:lang w:eastAsia="en-US"/>
        </w:rPr>
        <w:t>15</w:t>
      </w:r>
    </w:p>
    <w:p w:rsidR="00385BB4" w:rsidRDefault="00385BB4" w:rsidP="00385BB4">
      <w:pPr>
        <w:jc w:val="right"/>
        <w:rPr>
          <w:rFonts w:eastAsia="Calibri"/>
          <w:color w:val="000000"/>
          <w:sz w:val="18"/>
          <w:szCs w:val="18"/>
          <w:lang w:eastAsia="en-US"/>
        </w:rPr>
      </w:pPr>
    </w:p>
    <w:p w:rsidR="00385BB4" w:rsidRDefault="00385BB4" w:rsidP="00385BB4">
      <w:pPr>
        <w:jc w:val="right"/>
        <w:rPr>
          <w:rFonts w:eastAsia="Calibri"/>
          <w:color w:val="000000"/>
          <w:sz w:val="18"/>
          <w:szCs w:val="18"/>
          <w:lang w:eastAsia="en-US"/>
        </w:rPr>
      </w:pPr>
    </w:p>
    <w:p w:rsidR="00994CAF" w:rsidRDefault="00994CAF" w:rsidP="00385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</w:p>
    <w:p w:rsidR="00385BB4" w:rsidRDefault="00D72F6D" w:rsidP="00385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385BB4" w:rsidRDefault="00385BB4" w:rsidP="00385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СЛУГ, ПРЕДОСТАВЛЯЕМЫХ ПО ПРИНЦИПУ</w:t>
      </w:r>
    </w:p>
    <w:p w:rsidR="00DB52BE" w:rsidRDefault="00385BB4" w:rsidP="00385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ГО ОКНА В МНОГОФУНКЦИОНАЛЬНЫХ ЦЕНТРАХ ПРЕДОСТАВЛЕНИЯ</w:t>
      </w:r>
      <w:r w:rsidR="00DB5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(МУНИЦИПАЛЬНЫХ) УСЛУГ </w:t>
      </w:r>
    </w:p>
    <w:p w:rsidR="00385BB4" w:rsidRDefault="00385BB4" w:rsidP="00385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НКТ-ПЕТЕРБУРГЕ</w:t>
      </w:r>
    </w:p>
    <w:p w:rsidR="00385BB4" w:rsidRDefault="00385BB4" w:rsidP="00385BB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678" w:type="dxa"/>
        <w:tblInd w:w="-1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9"/>
        <w:gridCol w:w="4593"/>
        <w:gridCol w:w="4386"/>
      </w:tblGrid>
      <w:tr w:rsidR="00385BB4" w:rsidTr="00C94930">
        <w:trPr>
          <w:trHeight w:val="10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B4" w:rsidRPr="00D72F6D" w:rsidRDefault="00385BB4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2F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 </w:t>
            </w:r>
            <w:r w:rsidRPr="00D72F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B4" w:rsidRPr="00D72F6D" w:rsidRDefault="00385BB4" w:rsidP="00D72F6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2F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</w:t>
            </w:r>
            <w:r w:rsidR="00D72F6D" w:rsidRPr="00D72F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ание вопроса местного значения </w:t>
            </w:r>
            <w:r w:rsidRPr="00D72F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соответствии со </w:t>
            </w:r>
            <w:hyperlink r:id="rId8" w:history="1">
              <w:r w:rsidRPr="00D72F6D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статьей 10</w:t>
              </w:r>
            </w:hyperlink>
            <w:r w:rsidR="00D72F6D" w:rsidRPr="00D72F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кона   </w:t>
            </w:r>
            <w:r w:rsidRPr="00D72F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</w:t>
            </w:r>
            <w:r w:rsidR="00D72F6D" w:rsidRPr="00D72F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т-Петербурга от 23.09.2009</w:t>
            </w:r>
            <w:r w:rsidRPr="00D72F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N 420-</w:t>
            </w:r>
            <w:r w:rsidR="00D72F6D" w:rsidRPr="00D72F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 "Об организации местного</w:t>
            </w:r>
            <w:r w:rsidRPr="00D72F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амоуправления в Санкт-Петербурге"  </w:t>
            </w:r>
          </w:p>
          <w:p w:rsidR="00D72F6D" w:rsidRDefault="00D72F6D" w:rsidP="00D72F6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B4" w:rsidRDefault="00385BB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</w:t>
            </w:r>
            <w:r w:rsidR="00D72F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ьной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слуги</w:t>
            </w:r>
          </w:p>
        </w:tc>
      </w:tr>
      <w:tr w:rsidR="00385BB4" w:rsidTr="00C94930">
        <w:trPr>
          <w:trHeight w:val="16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B4" w:rsidRDefault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B4" w:rsidRDefault="00385BB4" w:rsidP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 натур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и малообеспеченным   гражданам, находящимся   в   трудной    жизненной ситуации, нарушающей жизнедеятельность гражданина,  которую   он   не   может преодолеть  самостоятельно,   в   виде обеспечения их топливом               </w:t>
            </w: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B4" w:rsidRDefault="00385BB4" w:rsidP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</w:t>
            </w:r>
            <w:r w:rsidR="00994C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уральной помощи малообеспеченным гражданам </w:t>
            </w:r>
            <w:r w:rsidRPr="00385BB4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х на территории внутригородского муниципального </w:t>
            </w:r>
            <w:proofErr w:type="gramStart"/>
            <w:r w:rsidRPr="00385BB4">
              <w:rPr>
                <w:rFonts w:ascii="Times New Roman" w:hAnsi="Times New Roman" w:cs="Times New Roman"/>
                <w:sz w:val="20"/>
                <w:szCs w:val="20"/>
              </w:rPr>
              <w:t>образования  Санкт</w:t>
            </w:r>
            <w:proofErr w:type="gramEnd"/>
            <w:r w:rsidRPr="00385BB4">
              <w:rPr>
                <w:rFonts w:ascii="Times New Roman" w:hAnsi="Times New Roman" w:cs="Times New Roman"/>
                <w:sz w:val="20"/>
                <w:szCs w:val="20"/>
              </w:rPr>
              <w:t xml:space="preserve">-Петербурга муниципальный </w:t>
            </w:r>
            <w:r w:rsidRPr="00C553DF">
              <w:rPr>
                <w:rFonts w:ascii="Times New Roman" w:hAnsi="Times New Roman" w:cs="Times New Roman"/>
                <w:sz w:val="20"/>
                <w:szCs w:val="20"/>
              </w:rPr>
              <w:t>округ Васильевский</w:t>
            </w:r>
            <w:r w:rsidRPr="00C553DF">
              <w:rPr>
                <w:rFonts w:ascii="Times New Roman" w:eastAsia="Times New Roman" w:hAnsi="Times New Roman" w:cs="Times New Roman"/>
                <w:sz w:val="20"/>
                <w:szCs w:val="20"/>
              </w:rPr>
              <w:t>, находящимся  в  трудной  жизнен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туации, нарушающей жизнедеятельность гражданина, которую он </w:t>
            </w:r>
            <w:r w:rsidR="00D72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жет преодолеть  само</w:t>
            </w:r>
            <w:r w:rsidR="00D72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ятельно, 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</w:t>
            </w:r>
            <w:r w:rsidR="00D72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их топливом</w:t>
            </w:r>
          </w:p>
        </w:tc>
      </w:tr>
      <w:tr w:rsidR="00385BB4" w:rsidTr="00C94930">
        <w:trPr>
          <w:trHeight w:val="14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B4" w:rsidRDefault="00385BB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994C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B4" w:rsidRDefault="00385BB4" w:rsidP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информир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онсультирования и содействия  жителям муниципального образования по вопросам создания   товариществ   собственников жилья,</w:t>
            </w:r>
            <w:r w:rsidR="008D3476">
              <w:t xml:space="preserve"> </w:t>
            </w:r>
            <w:r w:rsidR="008D3476" w:rsidRPr="008D347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ов многоквартирных до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я  земельных у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ко</w:t>
            </w:r>
            <w:r w:rsidR="00C94930">
              <w:rPr>
                <w:rFonts w:ascii="Times New Roman" w:eastAsia="Times New Roman" w:hAnsi="Times New Roman" w:cs="Times New Roman"/>
                <w:sz w:val="20"/>
                <w:szCs w:val="20"/>
              </w:rPr>
              <w:t>в, на котор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оложены многоквартирные дома </w:t>
            </w: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B4" w:rsidRDefault="00385BB4" w:rsidP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нформирования,  </w:t>
            </w:r>
            <w:r w:rsidR="00D72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ирования и содейств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ам </w:t>
            </w:r>
            <w:r w:rsidRPr="00385BB4">
              <w:rPr>
                <w:rFonts w:ascii="Times New Roman" w:hAnsi="Times New Roman" w:cs="Times New Roman"/>
                <w:sz w:val="20"/>
                <w:szCs w:val="20"/>
              </w:rPr>
              <w:t>зарегистрированных на территории внутригородского муниципального</w:t>
            </w:r>
            <w:r w:rsidR="00D72F6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Pr="00385BB4">
              <w:rPr>
                <w:rFonts w:ascii="Times New Roman" w:hAnsi="Times New Roman" w:cs="Times New Roman"/>
                <w:sz w:val="20"/>
                <w:szCs w:val="20"/>
              </w:rPr>
              <w:t>Санкт-Петербурга муниципальный округ Васильев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опросам </w:t>
            </w:r>
            <w:r w:rsidR="00D72F6D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я товари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иков жилья, советов многоквартирных домов, формирования  земе</w:t>
            </w:r>
            <w:r w:rsidR="00D72F6D">
              <w:rPr>
                <w:rFonts w:ascii="Times New Roman" w:eastAsia="Times New Roman" w:hAnsi="Times New Roman" w:cs="Times New Roman"/>
                <w:sz w:val="20"/>
                <w:szCs w:val="20"/>
              </w:rPr>
              <w:t>льных участков, на котор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оложены многоквартирные дома </w:t>
            </w:r>
          </w:p>
        </w:tc>
      </w:tr>
      <w:tr w:rsidR="00385BB4" w:rsidTr="00C94930">
        <w:trPr>
          <w:trHeight w:val="120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B4" w:rsidRDefault="00385BB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  <w:r w:rsidR="00994C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B4" w:rsidRDefault="00385BB4" w:rsidP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</w:t>
            </w:r>
            <w:r w:rsidR="00C94930">
              <w:rPr>
                <w:rFonts w:ascii="Times New Roman" w:eastAsia="Times New Roman" w:hAnsi="Times New Roman" w:cs="Times New Roman"/>
                <w:sz w:val="20"/>
                <w:szCs w:val="20"/>
              </w:rPr>
              <w:t>вление реги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ого договор</w:t>
            </w:r>
            <w:r w:rsidR="00C94930">
              <w:rPr>
                <w:rFonts w:ascii="Times New Roman" w:eastAsia="Times New Roman" w:hAnsi="Times New Roman" w:cs="Times New Roman"/>
                <w:sz w:val="20"/>
                <w:szCs w:val="20"/>
              </w:rPr>
              <w:t>а,  заключаемого работн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работодателем - фи</w:t>
            </w:r>
            <w:r w:rsidR="00C949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ическим лицо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являющимся индивидуальным предпринимателем, а также  регистрации факта прекращения указанного договора </w:t>
            </w: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B4" w:rsidRDefault="00C553DF" w:rsidP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 регистрации </w:t>
            </w:r>
            <w:r w:rsidR="00385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ого договора,  заключаемого  работником  с работодателем - физическим лицом, </w:t>
            </w:r>
            <w:r w:rsidR="00385BB4" w:rsidRPr="00385BB4">
              <w:rPr>
                <w:rFonts w:ascii="Times New Roman" w:hAnsi="Times New Roman" w:cs="Times New Roman"/>
                <w:sz w:val="20"/>
                <w:szCs w:val="20"/>
              </w:rPr>
              <w:t>зарегистрированн</w:t>
            </w:r>
            <w:r w:rsidR="00DB52BE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385BB4" w:rsidRPr="00385BB4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внутригородского муниципального образования  Санкт-Петербурга</w:t>
            </w:r>
            <w:r w:rsidR="00C949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 Васильевский </w:t>
            </w:r>
            <w:r w:rsidR="00385BB4">
              <w:rPr>
                <w:rFonts w:ascii="Times New Roman" w:eastAsia="Times New Roman" w:hAnsi="Times New Roman" w:cs="Times New Roman"/>
                <w:sz w:val="20"/>
                <w:szCs w:val="20"/>
              </w:rPr>
              <w:t>не являющимся              индивидуальным предпринимателем</w:t>
            </w:r>
          </w:p>
        </w:tc>
      </w:tr>
      <w:tr w:rsidR="00385BB4" w:rsidTr="00C94930">
        <w:trPr>
          <w:trHeight w:val="10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B4" w:rsidRDefault="00385BB4">
            <w:pPr>
              <w:rPr>
                <w:sz w:val="20"/>
                <w:szCs w:val="20"/>
              </w:rPr>
            </w:pPr>
          </w:p>
        </w:tc>
        <w:tc>
          <w:tcPr>
            <w:tcW w:w="4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B4" w:rsidRDefault="00385BB4" w:rsidP="00994CAF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30" w:rsidRDefault="00385BB4" w:rsidP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р</w:t>
            </w:r>
            <w:r w:rsidR="00DB52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истрация  факта </w:t>
            </w:r>
            <w:r w:rsidR="00D72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кращ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го догово</w:t>
            </w:r>
            <w:r w:rsidR="00D72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, заключенного работником  с работодателем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м лицом, </w:t>
            </w:r>
            <w:r w:rsidR="00C553DF" w:rsidRPr="00385BB4">
              <w:rPr>
                <w:rFonts w:ascii="Times New Roman" w:hAnsi="Times New Roman" w:cs="Times New Roman"/>
                <w:sz w:val="20"/>
                <w:szCs w:val="20"/>
              </w:rPr>
              <w:t>зарегистрированн</w:t>
            </w:r>
            <w:r w:rsidR="00DB52BE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C553DF" w:rsidRPr="00385BB4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внутригородского муниципального образования  Санкт-Петербурга</w:t>
            </w:r>
            <w:r w:rsidR="00C55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являющимся индивидуальным предпринимателем</w:t>
            </w:r>
          </w:p>
        </w:tc>
      </w:tr>
      <w:tr w:rsidR="00385BB4" w:rsidTr="00C94930">
        <w:trPr>
          <w:trHeight w:val="8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B4" w:rsidRDefault="00385BB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994C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B4" w:rsidRDefault="00385BB4" w:rsidP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</w:t>
            </w:r>
            <w:r w:rsidR="00D72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ие архивных фондов орга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</w:t>
            </w:r>
            <w:r w:rsidR="00D72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самоуправления, муницип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</w:t>
            </w:r>
            <w:r w:rsidR="00C949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ятий и учреждений </w:t>
            </w: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B4" w:rsidRDefault="00385BB4" w:rsidP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</w:t>
            </w:r>
            <w:r w:rsidR="00D72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ие архивных фондов орга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</w:t>
            </w:r>
            <w:r w:rsidR="00D72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самоуправления, муницип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й и учреждений </w:t>
            </w:r>
            <w:r w:rsidR="00D72F6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архив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равок, выписо</w:t>
            </w:r>
            <w:r w:rsidR="00D72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копий  архивных документов </w:t>
            </w:r>
            <w:r w:rsidR="00C55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утригородского муниципального образования Санкт-Петербурга муниципальный округ Васильевский </w:t>
            </w:r>
          </w:p>
          <w:p w:rsidR="00385BB4" w:rsidRDefault="00385BB4" w:rsidP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5BB4" w:rsidTr="00C94930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AF" w:rsidRDefault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5BB4" w:rsidRDefault="00385BB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  <w:r w:rsidR="00994C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6D" w:rsidRDefault="00D72F6D" w:rsidP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5BB4" w:rsidRDefault="00385BB4" w:rsidP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защиты прав потребителей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B4" w:rsidRDefault="00385BB4" w:rsidP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5BB4" w:rsidRDefault="00385BB4" w:rsidP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ирование потребителей</w:t>
            </w:r>
            <w:r w:rsidR="00C553DF" w:rsidRPr="00385BB4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нных на территории внутригородского муниципального образования  Санкт-Петербур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5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округ Васильев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просам защиты прав потребителей</w:t>
            </w:r>
          </w:p>
          <w:p w:rsidR="00385BB4" w:rsidRDefault="00385BB4" w:rsidP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5BB4" w:rsidTr="00C94930">
        <w:trPr>
          <w:trHeight w:val="8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B4" w:rsidRDefault="00994CAF" w:rsidP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="00385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6D" w:rsidRDefault="00D72F6D" w:rsidP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5BB4" w:rsidRDefault="00385BB4" w:rsidP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ча </w:t>
            </w:r>
            <w:r w:rsidR="00D72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ешений на вступление в бр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ам, </w:t>
            </w:r>
            <w:r w:rsidR="00D72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игшим возраста шестнадца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т, в порядке, установленн</w:t>
            </w:r>
            <w:r w:rsidR="00D72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 семейным законодательством </w:t>
            </w: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6D" w:rsidRDefault="00D72F6D" w:rsidP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5BB4" w:rsidRDefault="00385BB4" w:rsidP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D72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дача разрешения на  вступ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D72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рак лицам, достигшим возрас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стнадцати лет</w:t>
            </w:r>
            <w:r w:rsidR="00C55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ам </w:t>
            </w:r>
            <w:r w:rsidR="00C553DF" w:rsidRPr="00385BB4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нных на территории внутригородского муниципального образования  Санкт-Петербурга</w:t>
            </w:r>
          </w:p>
          <w:p w:rsidR="00385BB4" w:rsidRDefault="00385BB4" w:rsidP="00994CA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85BB4" w:rsidRDefault="00385BB4" w:rsidP="00D72F6D">
      <w:pPr>
        <w:jc w:val="center"/>
        <w:rPr>
          <w:rFonts w:eastAsia="Calibri"/>
          <w:b/>
          <w:lang w:eastAsia="en-US"/>
        </w:rPr>
      </w:pPr>
    </w:p>
    <w:sectPr w:rsidR="00385BB4" w:rsidSect="0055484B">
      <w:head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A99" w:rsidRDefault="00E66A99" w:rsidP="00194BD8">
      <w:r>
        <w:separator/>
      </w:r>
    </w:p>
  </w:endnote>
  <w:endnote w:type="continuationSeparator" w:id="0">
    <w:p w:rsidR="00E66A99" w:rsidRDefault="00E66A99" w:rsidP="0019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A99" w:rsidRDefault="00E66A99" w:rsidP="00194BD8">
      <w:r>
        <w:separator/>
      </w:r>
    </w:p>
  </w:footnote>
  <w:footnote w:type="continuationSeparator" w:id="0">
    <w:p w:rsidR="00E66A99" w:rsidRDefault="00E66A99" w:rsidP="00194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D8" w:rsidRDefault="00194BD8">
    <w:pPr>
      <w:pStyle w:val="a6"/>
      <w:jc w:val="center"/>
    </w:pPr>
  </w:p>
  <w:p w:rsidR="00194BD8" w:rsidRDefault="00194B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A9"/>
    <w:rsid w:val="000E4ADD"/>
    <w:rsid w:val="00194BD8"/>
    <w:rsid w:val="00232660"/>
    <w:rsid w:val="00385BB4"/>
    <w:rsid w:val="00432389"/>
    <w:rsid w:val="004974A9"/>
    <w:rsid w:val="0055484B"/>
    <w:rsid w:val="006C2993"/>
    <w:rsid w:val="006E22CF"/>
    <w:rsid w:val="008D3476"/>
    <w:rsid w:val="008E6722"/>
    <w:rsid w:val="00954B30"/>
    <w:rsid w:val="00994CAF"/>
    <w:rsid w:val="00B84A02"/>
    <w:rsid w:val="00C553DF"/>
    <w:rsid w:val="00C94930"/>
    <w:rsid w:val="00D34F63"/>
    <w:rsid w:val="00D72F6D"/>
    <w:rsid w:val="00DB52BE"/>
    <w:rsid w:val="00E6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282F9-F3D1-4E8D-BC0F-93BAD1D5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5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385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385B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52B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2B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94B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4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4B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B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6F8DE88602252759BC22B86178EDCC49D91D21E40D782325216F13B929F7656353BE10BEAFBC37f2S5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D614-A038-47E1-9CEF-B4089392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User</cp:lastModifiedBy>
  <cp:revision>6</cp:revision>
  <cp:lastPrinted>2016-03-15T15:00:00Z</cp:lastPrinted>
  <dcterms:created xsi:type="dcterms:W3CDTF">2016-02-18T13:58:00Z</dcterms:created>
  <dcterms:modified xsi:type="dcterms:W3CDTF">2016-03-15T15:00:00Z</dcterms:modified>
</cp:coreProperties>
</file>